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53791D">
        <w:rPr>
          <w:rFonts w:asciiTheme="minorHAnsi" w:hAnsiTheme="minorHAnsi" w:cs="Arial"/>
          <w:b/>
          <w:sz w:val="24"/>
          <w:szCs w:val="24"/>
        </w:rPr>
        <w:t>4.001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53791D">
        <w:rPr>
          <w:rFonts w:asciiTheme="minorHAnsi" w:hAnsiTheme="minorHAnsi" w:cs="Arial"/>
          <w:b/>
          <w:sz w:val="24"/>
          <w:szCs w:val="24"/>
        </w:rPr>
        <w:t>01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53791D">
        <w:rPr>
          <w:rFonts w:asciiTheme="minorHAnsi" w:hAnsiTheme="minorHAnsi" w:cs="Arial"/>
          <w:b/>
          <w:sz w:val="24"/>
          <w:szCs w:val="24"/>
        </w:rPr>
        <w:t>DEZEMBRO</w:t>
      </w:r>
      <w:r w:rsidR="00FA70BB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4C052D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754042">
        <w:rPr>
          <w:rFonts w:asciiTheme="minorHAnsi" w:hAnsiTheme="minorHAnsi" w:cs="Arial"/>
          <w:i w:val="0"/>
          <w:iCs w:val="0"/>
          <w:caps/>
          <w:sz w:val="24"/>
          <w:szCs w:val="24"/>
        </w:rPr>
        <w:t>685,00</w:t>
      </w:r>
      <w:r w:rsidR="00B5753B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754042" w:rsidRPr="00754042" w:rsidRDefault="00DC445E" w:rsidP="0075404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>Art. 1º Fica aberto um Crédito Especial no valor de R</w:t>
      </w:r>
      <w:r w:rsidR="003B4760" w:rsidRPr="003B4760">
        <w:rPr>
          <w:rFonts w:asciiTheme="minorHAnsi" w:hAnsiTheme="minorHAnsi" w:cs="Arial"/>
          <w:sz w:val="24"/>
          <w:szCs w:val="24"/>
        </w:rPr>
        <w:t xml:space="preserve">$ </w:t>
      </w:r>
      <w:r w:rsidR="00754042">
        <w:rPr>
          <w:rFonts w:asciiTheme="minorHAnsi" w:hAnsiTheme="minorHAnsi" w:cs="Arial"/>
          <w:sz w:val="24"/>
          <w:szCs w:val="24"/>
        </w:rPr>
        <w:t>685,00 (s</w:t>
      </w:r>
      <w:r w:rsidR="00754042" w:rsidRPr="00754042">
        <w:rPr>
          <w:rFonts w:asciiTheme="minorHAnsi" w:hAnsiTheme="minorHAnsi" w:cs="Arial"/>
          <w:sz w:val="24"/>
          <w:szCs w:val="24"/>
        </w:rPr>
        <w:t>eiscentos e oitenta e cinco reais), para atender reconhecimento de dívida de exercícios anteriores na seguinte dotação orçamentária:</w:t>
      </w:r>
    </w:p>
    <w:p w:rsidR="00754042" w:rsidRPr="00754042" w:rsidRDefault="00754042" w:rsidP="0075404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54042" w:rsidRPr="00754042" w:rsidRDefault="00754042" w:rsidP="0075404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54042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754042" w:rsidRPr="00754042" w:rsidRDefault="00754042" w:rsidP="0075404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54042">
        <w:rPr>
          <w:rFonts w:asciiTheme="minorHAnsi" w:hAnsiTheme="minorHAnsi" w:cs="Arial"/>
          <w:sz w:val="24"/>
          <w:szCs w:val="24"/>
        </w:rPr>
        <w:t>1402-COORDENDORIA DE MEIO AMBIENTE</w:t>
      </w:r>
    </w:p>
    <w:p w:rsidR="00754042" w:rsidRPr="00754042" w:rsidRDefault="00754042" w:rsidP="0075404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54042">
        <w:rPr>
          <w:rFonts w:asciiTheme="minorHAnsi" w:hAnsiTheme="minorHAnsi" w:cs="Arial"/>
          <w:sz w:val="24"/>
          <w:szCs w:val="24"/>
        </w:rPr>
        <w:t>2234-MANUTENÇÃO ADMINISTRATIVA DA COORDENADORIA</w:t>
      </w:r>
    </w:p>
    <w:p w:rsidR="00754042" w:rsidRPr="00754042" w:rsidRDefault="00754042" w:rsidP="0075404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54042">
        <w:rPr>
          <w:rFonts w:asciiTheme="minorHAnsi" w:hAnsiTheme="minorHAnsi" w:cs="Arial"/>
          <w:sz w:val="24"/>
          <w:szCs w:val="24"/>
        </w:rPr>
        <w:t xml:space="preserve">449152.00.00-Equipamento e material permanente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754042">
        <w:rPr>
          <w:rFonts w:asciiTheme="minorHAnsi" w:hAnsiTheme="minorHAnsi" w:cs="Arial"/>
          <w:sz w:val="24"/>
          <w:szCs w:val="24"/>
        </w:rPr>
        <w:t>685,00</w:t>
      </w:r>
    </w:p>
    <w:p w:rsidR="00754042" w:rsidRPr="00754042" w:rsidRDefault="00754042" w:rsidP="0075404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54042" w:rsidRPr="00754042" w:rsidRDefault="00754042" w:rsidP="0075404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Servirá </w:t>
      </w:r>
      <w:r w:rsidRPr="00754042">
        <w:rPr>
          <w:rFonts w:asciiTheme="minorHAnsi" w:hAnsiTheme="minorHAnsi" w:cs="Arial"/>
          <w:sz w:val="24"/>
          <w:szCs w:val="24"/>
        </w:rPr>
        <w:t>como cobertura do presente Crédito Especial a redução a ser feita na seguinte dotação orçamentária:</w:t>
      </w:r>
    </w:p>
    <w:p w:rsidR="00754042" w:rsidRPr="00754042" w:rsidRDefault="00754042" w:rsidP="0075404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54042" w:rsidRPr="00754042" w:rsidRDefault="00754042" w:rsidP="0075404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54042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754042" w:rsidRPr="00754042" w:rsidRDefault="00754042" w:rsidP="0075404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54042">
        <w:rPr>
          <w:rFonts w:asciiTheme="minorHAnsi" w:hAnsiTheme="minorHAnsi" w:cs="Arial"/>
          <w:sz w:val="24"/>
          <w:szCs w:val="24"/>
        </w:rPr>
        <w:t>1402-COORDENDORIA DE MEIO AMBIENTE</w:t>
      </w:r>
    </w:p>
    <w:p w:rsidR="00754042" w:rsidRPr="00754042" w:rsidRDefault="00754042" w:rsidP="0075404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54042">
        <w:rPr>
          <w:rFonts w:asciiTheme="minorHAnsi" w:hAnsiTheme="minorHAnsi" w:cs="Arial"/>
          <w:sz w:val="24"/>
          <w:szCs w:val="24"/>
        </w:rPr>
        <w:t>2104-COLETA E DESTINO DE RESÍDUOS SÓLIDOS.</w:t>
      </w:r>
    </w:p>
    <w:p w:rsidR="00754042" w:rsidRPr="00754042" w:rsidRDefault="00754042" w:rsidP="0075404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54042">
        <w:rPr>
          <w:rFonts w:asciiTheme="minorHAnsi" w:hAnsiTheme="minorHAnsi" w:cs="Arial"/>
          <w:sz w:val="24"/>
          <w:szCs w:val="24"/>
        </w:rPr>
        <w:t xml:space="preserve">339092.39.00-Outros Serviços Terceiros – Pessoa Jurídica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754042">
        <w:rPr>
          <w:rFonts w:asciiTheme="minorHAnsi" w:hAnsiTheme="minorHAnsi" w:cs="Arial"/>
          <w:sz w:val="24"/>
          <w:szCs w:val="24"/>
        </w:rPr>
        <w:t>685,00</w:t>
      </w:r>
    </w:p>
    <w:p w:rsidR="00754042" w:rsidRPr="00754042" w:rsidRDefault="00754042" w:rsidP="0075404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C052D" w:rsidRDefault="003B4760" w:rsidP="00E43B4D">
      <w:pPr>
        <w:spacing w:line="276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r w:rsidRPr="003B4760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4C052D" w:rsidRDefault="004C052D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C4A67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57B4B" w:rsidRPr="00157B4B" w:rsidRDefault="001B4D44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57B4B" w:rsidRPr="00157B4B" w:rsidRDefault="00157B4B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57B4B">
        <w:rPr>
          <w:rFonts w:asciiTheme="minorHAnsi" w:hAnsiTheme="minorHAnsi" w:cs="Arial"/>
          <w:sz w:val="24"/>
          <w:szCs w:val="24"/>
        </w:rPr>
        <w:t>Prefeito M</w:t>
      </w:r>
      <w:r w:rsidR="001B4D44">
        <w:rPr>
          <w:rFonts w:asciiTheme="minorHAnsi" w:hAnsiTheme="minorHAnsi" w:cs="Arial"/>
          <w:sz w:val="24"/>
          <w:szCs w:val="24"/>
        </w:rPr>
        <w:t>unicipal</w:t>
      </w:r>
    </w:p>
    <w:p w:rsidR="00157B4B" w:rsidRDefault="00157B4B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53791D" w:rsidRDefault="0053791D" w:rsidP="0053791D">
      <w:pPr>
        <w:jc w:val="center"/>
        <w:rPr>
          <w:rFonts w:asciiTheme="minorHAnsi" w:hAnsiTheme="minorHAnsi" w:cs="Arial"/>
          <w:sz w:val="24"/>
          <w:szCs w:val="24"/>
        </w:rPr>
      </w:pPr>
    </w:p>
    <w:p w:rsidR="0053791D" w:rsidRDefault="0053791D" w:rsidP="0053791D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53791D" w:rsidRDefault="0053791D" w:rsidP="0053791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53791D" w:rsidRDefault="0053791D" w:rsidP="0053791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D0251C" w:rsidRDefault="0053791D" w:rsidP="0053791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sectPr w:rsidR="00D0251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EF1" w:rsidRDefault="00D00EF1" w:rsidP="006B02EF">
      <w:r>
        <w:separator/>
      </w:r>
    </w:p>
  </w:endnote>
  <w:endnote w:type="continuationSeparator" w:id="0">
    <w:p w:rsidR="00D00EF1" w:rsidRDefault="00D00EF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3791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3791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3791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3791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EF1" w:rsidRDefault="00D00EF1" w:rsidP="006B02EF">
      <w:r>
        <w:separator/>
      </w:r>
    </w:p>
  </w:footnote>
  <w:footnote w:type="continuationSeparator" w:id="0">
    <w:p w:rsidR="00D00EF1" w:rsidRDefault="00D00EF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2BF6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B5112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0385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1AEB"/>
    <w:rsid w:val="001521D0"/>
    <w:rsid w:val="00152831"/>
    <w:rsid w:val="00154636"/>
    <w:rsid w:val="00157B4B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4D44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4E7A"/>
    <w:rsid w:val="002772A2"/>
    <w:rsid w:val="00280BB5"/>
    <w:rsid w:val="00282261"/>
    <w:rsid w:val="00282575"/>
    <w:rsid w:val="00283D78"/>
    <w:rsid w:val="002870A5"/>
    <w:rsid w:val="002923E4"/>
    <w:rsid w:val="0029417F"/>
    <w:rsid w:val="002A0B34"/>
    <w:rsid w:val="002A21CC"/>
    <w:rsid w:val="002A238B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0C0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4760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0695"/>
    <w:rsid w:val="003E14D2"/>
    <w:rsid w:val="003E3D12"/>
    <w:rsid w:val="003E7A14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37A1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791D"/>
    <w:rsid w:val="00540CE0"/>
    <w:rsid w:val="00544447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3855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4042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4A67"/>
    <w:rsid w:val="007C4BED"/>
    <w:rsid w:val="007D1796"/>
    <w:rsid w:val="007D3FB4"/>
    <w:rsid w:val="007D730E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09F2"/>
    <w:rsid w:val="00862EF1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133C2"/>
    <w:rsid w:val="00927656"/>
    <w:rsid w:val="009276CE"/>
    <w:rsid w:val="009302A2"/>
    <w:rsid w:val="00931733"/>
    <w:rsid w:val="00933398"/>
    <w:rsid w:val="009348CB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85CE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11F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6E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38A0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0B6E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226B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F11"/>
    <w:rsid w:val="00CF612E"/>
    <w:rsid w:val="00D00ED8"/>
    <w:rsid w:val="00D00EF1"/>
    <w:rsid w:val="00D01FAD"/>
    <w:rsid w:val="00D0251C"/>
    <w:rsid w:val="00D050F5"/>
    <w:rsid w:val="00D10B1B"/>
    <w:rsid w:val="00D12A79"/>
    <w:rsid w:val="00D154AD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16921"/>
    <w:rsid w:val="00E22105"/>
    <w:rsid w:val="00E320B7"/>
    <w:rsid w:val="00E373E9"/>
    <w:rsid w:val="00E43B4D"/>
    <w:rsid w:val="00E466A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2E3C"/>
    <w:rsid w:val="00EC387B"/>
    <w:rsid w:val="00EC4FE3"/>
    <w:rsid w:val="00EE0ECD"/>
    <w:rsid w:val="00EE1A40"/>
    <w:rsid w:val="00EF41D6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A1F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577B"/>
    <w:rsid w:val="00FC435A"/>
    <w:rsid w:val="00FC49D5"/>
    <w:rsid w:val="00FC4C19"/>
    <w:rsid w:val="00FD0F46"/>
    <w:rsid w:val="00FD20A3"/>
    <w:rsid w:val="00FD3621"/>
    <w:rsid w:val="00FE1A55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91A4-F1DC-477C-B2B8-0370A8F2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27</cp:revision>
  <cp:lastPrinted>2021-11-19T18:06:00Z</cp:lastPrinted>
  <dcterms:created xsi:type="dcterms:W3CDTF">2021-02-11T14:20:00Z</dcterms:created>
  <dcterms:modified xsi:type="dcterms:W3CDTF">2021-11-30T17:47:00Z</dcterms:modified>
</cp:coreProperties>
</file>